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81" w:rsidRPr="00585781" w:rsidRDefault="00585781" w:rsidP="00585781">
      <w:pPr>
        <w:jc w:val="center"/>
        <w:rPr>
          <w:b/>
          <w:sz w:val="24"/>
          <w:u w:val="double"/>
        </w:rPr>
      </w:pPr>
      <w:r w:rsidRPr="00585781">
        <w:rPr>
          <w:b/>
          <w:sz w:val="24"/>
          <w:u w:val="double"/>
        </w:rPr>
        <w:t>HÁZIPÉNZTÁR ÁTADÁSI JEGYZŐKÖNY</w:t>
      </w:r>
    </w:p>
    <w:p w:rsidR="00585781" w:rsidRDefault="00585781" w:rsidP="00585781">
      <w:pPr>
        <w:ind w:left="3828" w:hanging="1418"/>
      </w:pPr>
      <w:r>
        <w:t>Jelen vannak:    Soros Gábor, mint átadó</w:t>
      </w:r>
      <w:r>
        <w:br/>
        <w:t>Venczel Erika, mint átvevő</w:t>
      </w:r>
      <w:r>
        <w:br/>
        <w:t>Elek Sándor, mint ellenőr</w:t>
      </w:r>
    </w:p>
    <w:p w:rsidR="00585781" w:rsidRDefault="00585781" w:rsidP="00585781">
      <w:pPr>
        <w:ind w:left="3828" w:hanging="1419"/>
      </w:pPr>
      <w:r>
        <w:t>Átadás ideje:     2001.02.15.</w:t>
      </w:r>
    </w:p>
    <w:p w:rsidR="00585781" w:rsidRDefault="00585781" w:rsidP="00585781">
      <w:pPr>
        <w:ind w:left="3828" w:hanging="1419"/>
      </w:pPr>
      <w:r>
        <w:t>Átadás helye:    XXX Rt.</w:t>
      </w:r>
      <w:r>
        <w:br/>
        <w:t>Budapest, 1256, Duna u. 34. sz. alatti irodája</w:t>
      </w:r>
    </w:p>
    <w:p w:rsidR="00585781" w:rsidRDefault="00585781" w:rsidP="00585781">
      <w:r w:rsidRPr="00585781">
        <w:rPr>
          <w:i/>
        </w:rPr>
        <w:t>Soros Gábor</w:t>
      </w:r>
      <w:r>
        <w:t xml:space="preserve"> és </w:t>
      </w:r>
      <w:r w:rsidRPr="00585781">
        <w:rPr>
          <w:i/>
        </w:rPr>
        <w:t>Venczel Erika</w:t>
      </w:r>
      <w:r>
        <w:t xml:space="preserve"> Elek Sándor jelenlétében 2022. február 15-én az XXX Rt. napi pénztárjelentés könyveit összehasonlította a könyveléssel, amiből kiderült, hogy minden pénztárbizonylat </w:t>
      </w:r>
      <w:r w:rsidRPr="00585781">
        <w:rPr>
          <w:rFonts w:cstheme="minorHAnsi"/>
          <w:spacing w:val="40"/>
        </w:rPr>
        <w:t>le van könyvelve.</w:t>
      </w:r>
    </w:p>
    <w:p w:rsidR="00585781" w:rsidRDefault="00585781" w:rsidP="00585781">
      <w:r>
        <w:t>Egyeztetésre került a széfben tartott összeg a napi pénztárjelentés-könyv záró</w:t>
      </w:r>
      <w:r>
        <w:br/>
        <w:t>pénzkészletével.</w:t>
      </w:r>
    </w:p>
    <w:p w:rsidR="00585781" w:rsidRPr="00585781" w:rsidRDefault="00585781" w:rsidP="00585781">
      <w:pPr>
        <w:rPr>
          <w:b/>
        </w:rPr>
      </w:pPr>
      <w:r w:rsidRPr="00585781">
        <w:rPr>
          <w:b/>
        </w:rPr>
        <w:t>Pénztárjelentésben lévő összeg:</w:t>
      </w:r>
      <w:r w:rsidRPr="00585781">
        <w:rPr>
          <w:b/>
        </w:rPr>
        <w:tab/>
        <w:t>1 246 800,00 Ft</w:t>
      </w:r>
    </w:p>
    <w:p w:rsidR="00585781" w:rsidRPr="00585781" w:rsidRDefault="00585781" w:rsidP="00585781">
      <w:pPr>
        <w:rPr>
          <w:b/>
        </w:rPr>
      </w:pPr>
      <w:r w:rsidRPr="00585781">
        <w:rPr>
          <w:b/>
        </w:rPr>
        <w:t>Kasszában lévő összeg:</w:t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  <w:t>1 246 400,00 Ft</w:t>
      </w:r>
    </w:p>
    <w:p w:rsidR="00585781" w:rsidRPr="00585781" w:rsidRDefault="00585781" w:rsidP="00585781">
      <w:pPr>
        <w:rPr>
          <w:b/>
        </w:rPr>
      </w:pPr>
      <w:r w:rsidRPr="00585781">
        <w:rPr>
          <w:b/>
        </w:rPr>
        <w:t xml:space="preserve">Hiány: </w:t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</w:r>
      <w:r w:rsidRPr="00585781">
        <w:rPr>
          <w:b/>
        </w:rPr>
        <w:tab/>
        <w:t>400,00 Ft</w:t>
      </w:r>
    </w:p>
    <w:p w:rsidR="00585781" w:rsidRDefault="00585781" w:rsidP="00585781">
      <w:r>
        <w:t xml:space="preserve">Utolsó kiadási pénztárbizonylat száma: </w:t>
      </w:r>
      <w:r w:rsidRPr="00585781">
        <w:rPr>
          <w:vertAlign w:val="subscript"/>
        </w:rPr>
        <w:t>AX</w:t>
      </w:r>
      <w:r>
        <w:t>758910</w:t>
      </w:r>
      <w:r>
        <w:br/>
        <w:t xml:space="preserve">Utolsó bevételi </w:t>
      </w:r>
      <w:r w:rsidRPr="00585781">
        <w:t>pénztárbizonylat száma</w:t>
      </w:r>
      <w:r>
        <w:t xml:space="preserve">: </w:t>
      </w:r>
      <w:r w:rsidRPr="00585781">
        <w:rPr>
          <w:vertAlign w:val="subscript"/>
        </w:rPr>
        <w:t>AX</w:t>
      </w:r>
      <w:r>
        <w:t>759312</w:t>
      </w:r>
    </w:p>
    <w:p w:rsidR="00CB713C" w:rsidRDefault="00585781" w:rsidP="00CB713C">
      <w:r>
        <w:t>A mai napon Soros Gábor átadta a széf kulcsát és kombinációját Venczel Erikának.</w:t>
      </w:r>
      <w:bookmarkStart w:id="0" w:name="_GoBack"/>
      <w:bookmarkEnd w:id="0"/>
    </w:p>
    <w:sectPr w:rsidR="00CB7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81"/>
    <w:rsid w:val="00585781"/>
    <w:rsid w:val="00C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11D5"/>
  <w15:chartTrackingRefBased/>
  <w15:docId w15:val="{01C69E62-E389-4701-810E-9C7821E5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63A6-E153-4ECF-A379-3AF5019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i, Csongor Péter</dc:creator>
  <cp:keywords/>
  <dc:description/>
  <cp:lastModifiedBy>Solti, Csongor Péter</cp:lastModifiedBy>
  <cp:revision>1</cp:revision>
  <dcterms:created xsi:type="dcterms:W3CDTF">2023-03-23T09:03:00Z</dcterms:created>
  <dcterms:modified xsi:type="dcterms:W3CDTF">2023-03-23T09:29:00Z</dcterms:modified>
</cp:coreProperties>
</file>